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eastAsia="黑体" w:cs="黑体"/>
          <w:spacing w:val="4"/>
          <w:sz w:val="30"/>
          <w:szCs w:val="30"/>
        </w:rPr>
      </w:pPr>
      <w:r>
        <w:rPr>
          <w:rFonts w:hint="eastAsia" w:ascii="黑体" w:eastAsia="黑体" w:cs="黑体"/>
          <w:spacing w:val="4"/>
          <w:sz w:val="30"/>
          <w:szCs w:val="30"/>
        </w:rPr>
        <w:t>附件：</w:t>
      </w:r>
    </w:p>
    <w:p>
      <w:pPr>
        <w:tabs>
          <w:tab w:val="left" w:pos="1800"/>
        </w:tabs>
        <w:spacing w:line="520" w:lineRule="exact"/>
        <w:rPr>
          <w:rFonts w:ascii="黑体" w:eastAsia="黑体" w:cs="Times New Roman"/>
          <w:spacing w:val="4"/>
          <w:sz w:val="30"/>
          <w:szCs w:val="30"/>
        </w:rPr>
      </w:pPr>
    </w:p>
    <w:p>
      <w:pPr>
        <w:spacing w:line="580" w:lineRule="exact"/>
        <w:jc w:val="center"/>
        <w:rPr>
          <w:rFonts w:ascii="Times New Roman" w:hAnsi="Times New Roman" w:eastAsia="方正小标宋简体" w:cs="方正小标宋简体"/>
          <w:sz w:val="36"/>
          <w:szCs w:val="36"/>
        </w:rPr>
      </w:pPr>
      <w:r>
        <w:rPr>
          <w:rFonts w:hint="eastAsia" w:ascii="Times New Roman" w:hAnsi="Times New Roman" w:eastAsia="方正小标宋简体" w:cs="方正小标宋简体"/>
          <w:sz w:val="36"/>
          <w:szCs w:val="36"/>
        </w:rPr>
        <w:t>“礼敬中华优秀传统文化”系列活动成果征集表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tbl>
      <w:tblPr>
        <w:tblStyle w:val="9"/>
        <w:tblW w:w="832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847"/>
        <w:gridCol w:w="1559"/>
        <w:gridCol w:w="2410"/>
        <w:gridCol w:w="992"/>
        <w:gridCol w:w="2458"/>
        <w:gridCol w:w="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640" w:hRule="atLeast"/>
          <w:jc w:val="center"/>
        </w:trPr>
        <w:tc>
          <w:tcPr>
            <w:tcW w:w="24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学校名称</w:t>
            </w:r>
          </w:p>
        </w:tc>
        <w:tc>
          <w:tcPr>
            <w:tcW w:w="5906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313" w:hRule="atLeast"/>
          <w:jc w:val="center"/>
        </w:trPr>
        <w:tc>
          <w:tcPr>
            <w:tcW w:w="2406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成果名称</w:t>
            </w:r>
          </w:p>
        </w:tc>
        <w:tc>
          <w:tcPr>
            <w:tcW w:w="5906" w:type="dxa"/>
            <w:gridSpan w:val="4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633" w:hRule="atLeast"/>
          <w:jc w:val="center"/>
        </w:trPr>
        <w:tc>
          <w:tcPr>
            <w:tcW w:w="84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联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系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手机</w:t>
            </w:r>
          </w:p>
        </w:tc>
        <w:tc>
          <w:tcPr>
            <w:tcW w:w="250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766" w:hRule="atLeast"/>
          <w:jc w:val="center"/>
        </w:trPr>
        <w:tc>
          <w:tcPr>
            <w:tcW w:w="8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单位及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职务</w:t>
            </w:r>
          </w:p>
        </w:tc>
        <w:tc>
          <w:tcPr>
            <w:tcW w:w="590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766" w:hRule="atLeast"/>
          <w:jc w:val="center"/>
        </w:trPr>
        <w:tc>
          <w:tcPr>
            <w:tcW w:w="8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电子邮箱</w:t>
            </w:r>
          </w:p>
        </w:tc>
        <w:tc>
          <w:tcPr>
            <w:tcW w:w="590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752" w:hRule="atLeast"/>
          <w:jc w:val="center"/>
        </w:trPr>
        <w:tc>
          <w:tcPr>
            <w:tcW w:w="8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地址</w:t>
            </w:r>
          </w:p>
        </w:tc>
        <w:tc>
          <w:tcPr>
            <w:tcW w:w="590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6369" w:hRule="atLeast"/>
          <w:jc w:val="center"/>
        </w:trPr>
        <w:tc>
          <w:tcPr>
            <w:tcW w:w="84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内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容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提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要</w:t>
            </w:r>
          </w:p>
        </w:tc>
        <w:tc>
          <w:tcPr>
            <w:tcW w:w="7465" w:type="dxa"/>
            <w:gridSpan w:val="5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exact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（</w:t>
            </w: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>300</w:t>
            </w: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7877" w:hRule="atLeast"/>
          <w:jc w:val="center"/>
        </w:trPr>
        <w:tc>
          <w:tcPr>
            <w:tcW w:w="8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内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容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提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要</w:t>
            </w:r>
          </w:p>
        </w:tc>
        <w:tc>
          <w:tcPr>
            <w:tcW w:w="7419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Lines="50" w:line="580" w:lineRule="exact"/>
              <w:rPr>
                <w:rFonts w:ascii="Times New Roman" w:hAnsi="Times New Roman" w:eastAsia="楷体_GB2312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006" w:hRule="atLeast"/>
          <w:jc w:val="center"/>
        </w:trPr>
        <w:tc>
          <w:tcPr>
            <w:tcW w:w="8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意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见</w:t>
            </w:r>
          </w:p>
        </w:tc>
        <w:tc>
          <w:tcPr>
            <w:tcW w:w="7419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500" w:lineRule="exact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负责人：          签章：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476" w:hRule="atLeast"/>
          <w:jc w:val="center"/>
        </w:trPr>
        <w:tc>
          <w:tcPr>
            <w:tcW w:w="8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  <w:lang w:val="en-US" w:eastAsia="zh-CN"/>
              </w:rPr>
              <w:t>学校</w:t>
            </w: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意见</w:t>
            </w:r>
          </w:p>
        </w:tc>
        <w:tc>
          <w:tcPr>
            <w:tcW w:w="7419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exact"/>
              <w:jc w:val="left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负责人：          签章：           年   月   日</w:t>
            </w:r>
          </w:p>
        </w:tc>
      </w:tr>
    </w:tbl>
    <w:p>
      <w:pPr>
        <w:spacing w:line="580" w:lineRule="exact"/>
        <w:jc w:val="left"/>
        <w:rPr>
          <w:rFonts w:eastAsia="仿宋_GB2312" w:cs="仿宋_GB2312"/>
          <w:color w:val="000000"/>
          <w:spacing w:val="4"/>
          <w:sz w:val="30"/>
          <w:szCs w:val="30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56207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529887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4E6"/>
    <w:rsid w:val="0000037B"/>
    <w:rsid w:val="0000417F"/>
    <w:rsid w:val="00007C80"/>
    <w:rsid w:val="00014947"/>
    <w:rsid w:val="0002445B"/>
    <w:rsid w:val="00026CED"/>
    <w:rsid w:val="0004606E"/>
    <w:rsid w:val="00050B1A"/>
    <w:rsid w:val="000550D4"/>
    <w:rsid w:val="0006300A"/>
    <w:rsid w:val="00072874"/>
    <w:rsid w:val="000854F3"/>
    <w:rsid w:val="000A2A0E"/>
    <w:rsid w:val="000B35C0"/>
    <w:rsid w:val="000C08D1"/>
    <w:rsid w:val="000C1E48"/>
    <w:rsid w:val="000C49C0"/>
    <w:rsid w:val="000C6AEA"/>
    <w:rsid w:val="000D3872"/>
    <w:rsid w:val="000D496E"/>
    <w:rsid w:val="000E30B7"/>
    <w:rsid w:val="000F449D"/>
    <w:rsid w:val="00101B74"/>
    <w:rsid w:val="0011393E"/>
    <w:rsid w:val="0012707E"/>
    <w:rsid w:val="00127856"/>
    <w:rsid w:val="00127AF2"/>
    <w:rsid w:val="00156402"/>
    <w:rsid w:val="00156638"/>
    <w:rsid w:val="00162817"/>
    <w:rsid w:val="001634DB"/>
    <w:rsid w:val="0016493B"/>
    <w:rsid w:val="0019550B"/>
    <w:rsid w:val="00197E44"/>
    <w:rsid w:val="001A23F2"/>
    <w:rsid w:val="001B06A0"/>
    <w:rsid w:val="001B0A06"/>
    <w:rsid w:val="001B5DAA"/>
    <w:rsid w:val="001C1752"/>
    <w:rsid w:val="001C2251"/>
    <w:rsid w:val="001E014E"/>
    <w:rsid w:val="001E16B4"/>
    <w:rsid w:val="001E53E6"/>
    <w:rsid w:val="001F53BA"/>
    <w:rsid w:val="00202939"/>
    <w:rsid w:val="0020376B"/>
    <w:rsid w:val="00215667"/>
    <w:rsid w:val="00224C5A"/>
    <w:rsid w:val="00227DF0"/>
    <w:rsid w:val="00230773"/>
    <w:rsid w:val="002318E2"/>
    <w:rsid w:val="002460A3"/>
    <w:rsid w:val="002469C2"/>
    <w:rsid w:val="00260A8B"/>
    <w:rsid w:val="00274A45"/>
    <w:rsid w:val="00275BC0"/>
    <w:rsid w:val="00281083"/>
    <w:rsid w:val="002810EE"/>
    <w:rsid w:val="00281B5D"/>
    <w:rsid w:val="00290EB9"/>
    <w:rsid w:val="002A13F2"/>
    <w:rsid w:val="002A18EB"/>
    <w:rsid w:val="002A6B72"/>
    <w:rsid w:val="002B04D0"/>
    <w:rsid w:val="002B1262"/>
    <w:rsid w:val="002C19DC"/>
    <w:rsid w:val="002D707D"/>
    <w:rsid w:val="002D7821"/>
    <w:rsid w:val="002D7FD0"/>
    <w:rsid w:val="002E5CC2"/>
    <w:rsid w:val="002E5F73"/>
    <w:rsid w:val="002F5C56"/>
    <w:rsid w:val="002F7107"/>
    <w:rsid w:val="002F7A17"/>
    <w:rsid w:val="003117AF"/>
    <w:rsid w:val="00314591"/>
    <w:rsid w:val="00325E8C"/>
    <w:rsid w:val="00326775"/>
    <w:rsid w:val="00327266"/>
    <w:rsid w:val="00331512"/>
    <w:rsid w:val="00335018"/>
    <w:rsid w:val="00340AA0"/>
    <w:rsid w:val="003478AA"/>
    <w:rsid w:val="0035239A"/>
    <w:rsid w:val="00355B71"/>
    <w:rsid w:val="00375582"/>
    <w:rsid w:val="0038631A"/>
    <w:rsid w:val="003B2C59"/>
    <w:rsid w:val="003B2FC9"/>
    <w:rsid w:val="003D2A46"/>
    <w:rsid w:val="003D365B"/>
    <w:rsid w:val="00403906"/>
    <w:rsid w:val="0041732F"/>
    <w:rsid w:val="00420EE6"/>
    <w:rsid w:val="00423F9E"/>
    <w:rsid w:val="00425D84"/>
    <w:rsid w:val="00426548"/>
    <w:rsid w:val="00442902"/>
    <w:rsid w:val="00445C6A"/>
    <w:rsid w:val="004655AC"/>
    <w:rsid w:val="00470FB7"/>
    <w:rsid w:val="00472D88"/>
    <w:rsid w:val="00475135"/>
    <w:rsid w:val="00484825"/>
    <w:rsid w:val="0048518F"/>
    <w:rsid w:val="00486451"/>
    <w:rsid w:val="00496F91"/>
    <w:rsid w:val="004A09AF"/>
    <w:rsid w:val="004A60CB"/>
    <w:rsid w:val="004B1333"/>
    <w:rsid w:val="004B4AB9"/>
    <w:rsid w:val="004C6601"/>
    <w:rsid w:val="004E0BC3"/>
    <w:rsid w:val="004E4B08"/>
    <w:rsid w:val="004E63F8"/>
    <w:rsid w:val="004F29D9"/>
    <w:rsid w:val="00503C12"/>
    <w:rsid w:val="00506B90"/>
    <w:rsid w:val="00511D58"/>
    <w:rsid w:val="00523FB9"/>
    <w:rsid w:val="00524CEF"/>
    <w:rsid w:val="005261EA"/>
    <w:rsid w:val="00527573"/>
    <w:rsid w:val="00533D96"/>
    <w:rsid w:val="00537593"/>
    <w:rsid w:val="005707C3"/>
    <w:rsid w:val="005762C5"/>
    <w:rsid w:val="00576DC6"/>
    <w:rsid w:val="005900F4"/>
    <w:rsid w:val="00592245"/>
    <w:rsid w:val="005925BB"/>
    <w:rsid w:val="00594C7E"/>
    <w:rsid w:val="005A31BC"/>
    <w:rsid w:val="005A4685"/>
    <w:rsid w:val="005B0769"/>
    <w:rsid w:val="005C0D78"/>
    <w:rsid w:val="005C3FC9"/>
    <w:rsid w:val="005D0CD3"/>
    <w:rsid w:val="005D63A6"/>
    <w:rsid w:val="005D64D3"/>
    <w:rsid w:val="005D73EC"/>
    <w:rsid w:val="005D79BB"/>
    <w:rsid w:val="005E5F02"/>
    <w:rsid w:val="005E69DD"/>
    <w:rsid w:val="005F50AF"/>
    <w:rsid w:val="005F79E7"/>
    <w:rsid w:val="00601047"/>
    <w:rsid w:val="00601BEA"/>
    <w:rsid w:val="006070D0"/>
    <w:rsid w:val="00610F26"/>
    <w:rsid w:val="006558BC"/>
    <w:rsid w:val="00655943"/>
    <w:rsid w:val="0067369F"/>
    <w:rsid w:val="0068305C"/>
    <w:rsid w:val="00692583"/>
    <w:rsid w:val="0069458D"/>
    <w:rsid w:val="006A2C05"/>
    <w:rsid w:val="006A4757"/>
    <w:rsid w:val="006B6CC0"/>
    <w:rsid w:val="006C2EBA"/>
    <w:rsid w:val="006D2EFF"/>
    <w:rsid w:val="006D3BCE"/>
    <w:rsid w:val="006E1984"/>
    <w:rsid w:val="006E40BC"/>
    <w:rsid w:val="006F355B"/>
    <w:rsid w:val="00705C43"/>
    <w:rsid w:val="00711759"/>
    <w:rsid w:val="00712FE3"/>
    <w:rsid w:val="00714EC1"/>
    <w:rsid w:val="00721494"/>
    <w:rsid w:val="00722DF0"/>
    <w:rsid w:val="00734CF4"/>
    <w:rsid w:val="007353CD"/>
    <w:rsid w:val="007472A1"/>
    <w:rsid w:val="00747D37"/>
    <w:rsid w:val="00754B80"/>
    <w:rsid w:val="00756F99"/>
    <w:rsid w:val="00766FFB"/>
    <w:rsid w:val="007815F6"/>
    <w:rsid w:val="00790E19"/>
    <w:rsid w:val="00791DC8"/>
    <w:rsid w:val="00791DEF"/>
    <w:rsid w:val="0079438A"/>
    <w:rsid w:val="0079482D"/>
    <w:rsid w:val="0079518D"/>
    <w:rsid w:val="007A1667"/>
    <w:rsid w:val="007A5324"/>
    <w:rsid w:val="007A583E"/>
    <w:rsid w:val="007B1DB1"/>
    <w:rsid w:val="007B4108"/>
    <w:rsid w:val="007C10BB"/>
    <w:rsid w:val="007C563B"/>
    <w:rsid w:val="007D2C61"/>
    <w:rsid w:val="007D38AB"/>
    <w:rsid w:val="007E175C"/>
    <w:rsid w:val="007F16FE"/>
    <w:rsid w:val="0080027E"/>
    <w:rsid w:val="00812BA6"/>
    <w:rsid w:val="00813468"/>
    <w:rsid w:val="0081454F"/>
    <w:rsid w:val="00814E93"/>
    <w:rsid w:val="0082414F"/>
    <w:rsid w:val="008273C3"/>
    <w:rsid w:val="00827EA0"/>
    <w:rsid w:val="008302C1"/>
    <w:rsid w:val="00843EC1"/>
    <w:rsid w:val="00872B94"/>
    <w:rsid w:val="00874A9E"/>
    <w:rsid w:val="00896CFB"/>
    <w:rsid w:val="008A2025"/>
    <w:rsid w:val="008A51F8"/>
    <w:rsid w:val="008A53C5"/>
    <w:rsid w:val="008B4B20"/>
    <w:rsid w:val="008C0356"/>
    <w:rsid w:val="008C220D"/>
    <w:rsid w:val="008D5C34"/>
    <w:rsid w:val="008F0F1A"/>
    <w:rsid w:val="008F1C5F"/>
    <w:rsid w:val="008F341F"/>
    <w:rsid w:val="00911090"/>
    <w:rsid w:val="0091334D"/>
    <w:rsid w:val="009238D9"/>
    <w:rsid w:val="00924657"/>
    <w:rsid w:val="00925184"/>
    <w:rsid w:val="00936B7B"/>
    <w:rsid w:val="009459C6"/>
    <w:rsid w:val="009522A7"/>
    <w:rsid w:val="009538D9"/>
    <w:rsid w:val="00954FFC"/>
    <w:rsid w:val="00960352"/>
    <w:rsid w:val="0096092E"/>
    <w:rsid w:val="00960ABB"/>
    <w:rsid w:val="00962825"/>
    <w:rsid w:val="009778DE"/>
    <w:rsid w:val="009934D1"/>
    <w:rsid w:val="009A1E4C"/>
    <w:rsid w:val="009A7104"/>
    <w:rsid w:val="009A732B"/>
    <w:rsid w:val="009B2E07"/>
    <w:rsid w:val="009D4A69"/>
    <w:rsid w:val="009D543B"/>
    <w:rsid w:val="009E20B2"/>
    <w:rsid w:val="00A06655"/>
    <w:rsid w:val="00A079A5"/>
    <w:rsid w:val="00A1035A"/>
    <w:rsid w:val="00A12868"/>
    <w:rsid w:val="00A17DA0"/>
    <w:rsid w:val="00A21F13"/>
    <w:rsid w:val="00A33C92"/>
    <w:rsid w:val="00A44102"/>
    <w:rsid w:val="00A46DBE"/>
    <w:rsid w:val="00A63259"/>
    <w:rsid w:val="00A64405"/>
    <w:rsid w:val="00A717F5"/>
    <w:rsid w:val="00A74BA1"/>
    <w:rsid w:val="00A861D9"/>
    <w:rsid w:val="00A87C44"/>
    <w:rsid w:val="00A97C25"/>
    <w:rsid w:val="00AB34C0"/>
    <w:rsid w:val="00AB3DA6"/>
    <w:rsid w:val="00AC0C27"/>
    <w:rsid w:val="00AC1B56"/>
    <w:rsid w:val="00AC24F0"/>
    <w:rsid w:val="00AC2D66"/>
    <w:rsid w:val="00AC46AC"/>
    <w:rsid w:val="00AD030F"/>
    <w:rsid w:val="00AD6AE1"/>
    <w:rsid w:val="00AD7362"/>
    <w:rsid w:val="00AE0953"/>
    <w:rsid w:val="00AE0A50"/>
    <w:rsid w:val="00AE2107"/>
    <w:rsid w:val="00AE3508"/>
    <w:rsid w:val="00AF1787"/>
    <w:rsid w:val="00AF2249"/>
    <w:rsid w:val="00B04837"/>
    <w:rsid w:val="00B05C6E"/>
    <w:rsid w:val="00B11A26"/>
    <w:rsid w:val="00B1737C"/>
    <w:rsid w:val="00B353AF"/>
    <w:rsid w:val="00B4235D"/>
    <w:rsid w:val="00B46446"/>
    <w:rsid w:val="00B47607"/>
    <w:rsid w:val="00B54E35"/>
    <w:rsid w:val="00B60A5F"/>
    <w:rsid w:val="00B60B52"/>
    <w:rsid w:val="00B757D9"/>
    <w:rsid w:val="00B86628"/>
    <w:rsid w:val="00B86A70"/>
    <w:rsid w:val="00BB58AC"/>
    <w:rsid w:val="00BC6BC8"/>
    <w:rsid w:val="00BD02A9"/>
    <w:rsid w:val="00BD0EFD"/>
    <w:rsid w:val="00BD3502"/>
    <w:rsid w:val="00BD4F31"/>
    <w:rsid w:val="00BD6F83"/>
    <w:rsid w:val="00BE1350"/>
    <w:rsid w:val="00BE2B9C"/>
    <w:rsid w:val="00BF594C"/>
    <w:rsid w:val="00BF6CE5"/>
    <w:rsid w:val="00C14E94"/>
    <w:rsid w:val="00C155F5"/>
    <w:rsid w:val="00C158F2"/>
    <w:rsid w:val="00C15E5B"/>
    <w:rsid w:val="00C233A6"/>
    <w:rsid w:val="00C276D6"/>
    <w:rsid w:val="00C41191"/>
    <w:rsid w:val="00C44EB9"/>
    <w:rsid w:val="00C5239B"/>
    <w:rsid w:val="00C65D63"/>
    <w:rsid w:val="00C77C24"/>
    <w:rsid w:val="00C8537A"/>
    <w:rsid w:val="00C8610A"/>
    <w:rsid w:val="00C901E7"/>
    <w:rsid w:val="00CB5668"/>
    <w:rsid w:val="00CB7316"/>
    <w:rsid w:val="00CD21AE"/>
    <w:rsid w:val="00CD23AA"/>
    <w:rsid w:val="00CD4729"/>
    <w:rsid w:val="00CE2697"/>
    <w:rsid w:val="00CE4633"/>
    <w:rsid w:val="00CF2447"/>
    <w:rsid w:val="00D01121"/>
    <w:rsid w:val="00D018A2"/>
    <w:rsid w:val="00D035EA"/>
    <w:rsid w:val="00D05EEE"/>
    <w:rsid w:val="00D13EFB"/>
    <w:rsid w:val="00D14372"/>
    <w:rsid w:val="00D25376"/>
    <w:rsid w:val="00D2624C"/>
    <w:rsid w:val="00D27F3D"/>
    <w:rsid w:val="00D4583C"/>
    <w:rsid w:val="00D471F0"/>
    <w:rsid w:val="00D5418D"/>
    <w:rsid w:val="00D553D7"/>
    <w:rsid w:val="00D57A6B"/>
    <w:rsid w:val="00D62265"/>
    <w:rsid w:val="00D641FE"/>
    <w:rsid w:val="00D73393"/>
    <w:rsid w:val="00D760E2"/>
    <w:rsid w:val="00D814E6"/>
    <w:rsid w:val="00DA5067"/>
    <w:rsid w:val="00DA774E"/>
    <w:rsid w:val="00DB19E9"/>
    <w:rsid w:val="00DC6963"/>
    <w:rsid w:val="00DD1C4A"/>
    <w:rsid w:val="00DE1E8A"/>
    <w:rsid w:val="00DE284E"/>
    <w:rsid w:val="00DE5B8B"/>
    <w:rsid w:val="00E10EB0"/>
    <w:rsid w:val="00E1151B"/>
    <w:rsid w:val="00E162A0"/>
    <w:rsid w:val="00E25EBB"/>
    <w:rsid w:val="00E26FCD"/>
    <w:rsid w:val="00E3524B"/>
    <w:rsid w:val="00E54869"/>
    <w:rsid w:val="00E5788A"/>
    <w:rsid w:val="00E579EE"/>
    <w:rsid w:val="00E603B7"/>
    <w:rsid w:val="00E67D79"/>
    <w:rsid w:val="00E83E65"/>
    <w:rsid w:val="00E84B94"/>
    <w:rsid w:val="00E92C9A"/>
    <w:rsid w:val="00E95CA2"/>
    <w:rsid w:val="00EA2531"/>
    <w:rsid w:val="00EA301C"/>
    <w:rsid w:val="00EB05D7"/>
    <w:rsid w:val="00EC1999"/>
    <w:rsid w:val="00EC4056"/>
    <w:rsid w:val="00ED5B4A"/>
    <w:rsid w:val="00ED72E3"/>
    <w:rsid w:val="00EE1354"/>
    <w:rsid w:val="00EE6EB0"/>
    <w:rsid w:val="00F10DB2"/>
    <w:rsid w:val="00F122EE"/>
    <w:rsid w:val="00F43C7F"/>
    <w:rsid w:val="00F4497C"/>
    <w:rsid w:val="00F54A5A"/>
    <w:rsid w:val="00F61505"/>
    <w:rsid w:val="00F67391"/>
    <w:rsid w:val="00F7148C"/>
    <w:rsid w:val="00F75B3D"/>
    <w:rsid w:val="00F75E06"/>
    <w:rsid w:val="00F80B02"/>
    <w:rsid w:val="00F81797"/>
    <w:rsid w:val="00F82528"/>
    <w:rsid w:val="00F9354D"/>
    <w:rsid w:val="00F93568"/>
    <w:rsid w:val="00F95322"/>
    <w:rsid w:val="00FB3E68"/>
    <w:rsid w:val="00FB4911"/>
    <w:rsid w:val="00FC701B"/>
    <w:rsid w:val="00FD13B1"/>
    <w:rsid w:val="00FD261A"/>
    <w:rsid w:val="00FE7A4F"/>
    <w:rsid w:val="07210529"/>
    <w:rsid w:val="166F59E1"/>
    <w:rsid w:val="1C3928AB"/>
    <w:rsid w:val="1FB12408"/>
    <w:rsid w:val="50BC32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6"/>
    <w:link w:val="5"/>
    <w:semiHidden/>
    <w:qFormat/>
    <w:locked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qFormat/>
    <w:locked/>
    <w:uiPriority w:val="99"/>
    <w:rPr>
      <w:sz w:val="18"/>
      <w:szCs w:val="18"/>
    </w:rPr>
  </w:style>
  <w:style w:type="character" w:customStyle="1" w:styleId="13">
    <w:name w:val="批注框文本 Char"/>
    <w:basedOn w:val="6"/>
    <w:link w:val="3"/>
    <w:semiHidden/>
    <w:qFormat/>
    <w:locked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6"/>
    <w:link w:val="2"/>
    <w:semiHidden/>
    <w:qFormat/>
    <w:uiPriority w:val="99"/>
    <w:rPr>
      <w:rFonts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5F467-74C3-49A1-9DD7-E536E1BFB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387</Words>
  <Characters>2212</Characters>
  <Lines>18</Lines>
  <Paragraphs>5</Paragraphs>
  <ScaleCrop>false</ScaleCrop>
  <LinksUpToDate>false</LinksUpToDate>
  <CharactersWithSpaces>259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8:15:00Z</dcterms:created>
  <dc:creator>aaa</dc:creator>
  <cp:lastModifiedBy>1</cp:lastModifiedBy>
  <cp:lastPrinted>2017-05-23T03:03:00Z</cp:lastPrinted>
  <dcterms:modified xsi:type="dcterms:W3CDTF">2017-07-11T00:39:36Z</dcterms:modified>
  <dc:title>教思政厅函〔2015〕 号</dc:title>
  <cp:revision>5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